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5  神秘的数表之魔方阵的秘密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5  神秘的数表之魔方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55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5  神秘的数表之魔方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